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DF" w:rsidRDefault="00FC04DF" w:rsidP="00FC04DF">
      <w:pPr>
        <w:widowControl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>Утверждаю</w:t>
      </w:r>
    </w:p>
    <w:p w:rsidR="00FC04DF" w:rsidRDefault="00FC04DF" w:rsidP="00FC04DF">
      <w:pPr>
        <w:widowControl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>Президент РОО «ФЛГБ»</w:t>
      </w:r>
    </w:p>
    <w:p w:rsidR="00FC04DF" w:rsidRDefault="00FC04DF" w:rsidP="00FC04DF">
      <w:pPr>
        <w:widowControl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>Республики Татарстан</w:t>
      </w:r>
    </w:p>
    <w:p w:rsidR="00FC04DF" w:rsidRPr="00FC04DF" w:rsidRDefault="00FC04DF" w:rsidP="00FC04DF">
      <w:pPr>
        <w:widowControl w:val="0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C04DF" w:rsidRDefault="00FC04DF" w:rsidP="00FC04DF">
      <w:pPr>
        <w:widowControl w:val="0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>______________ И.Ш. Фардиев</w:t>
      </w:r>
    </w:p>
    <w:p w:rsidR="00FC04DF" w:rsidRDefault="00FC04DF" w:rsidP="00FC04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C01063" w:rsidRDefault="00C01063" w:rsidP="00FC04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>ИЗМЕНЕНИЕ</w:t>
      </w:r>
      <w:r w:rsidR="006C2E82"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В КАЛЕНДАРЬ СОРЕВНОВАНИЙ НА 2020 ГОД</w:t>
      </w:r>
    </w:p>
    <w:p w:rsidR="00E91953" w:rsidRPr="00733F14" w:rsidRDefault="00E91953" w:rsidP="00FC04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 w:eastAsia="ru-RU" w:bidi="ru-RU"/>
        </w:rPr>
        <w:t>I</w:t>
      </w:r>
      <w:r w:rsidR="006C2E82">
        <w:rPr>
          <w:rFonts w:ascii="Times New Roman" w:hAnsi="Times New Roman" w:cs="Times New Roman"/>
          <w:b/>
          <w:color w:val="000000"/>
          <w:sz w:val="28"/>
          <w:szCs w:val="24"/>
          <w:lang w:val="en-US" w:eastAsia="ru-RU" w:bidi="ru-RU"/>
        </w:rPr>
        <w:t>II</w:t>
      </w:r>
      <w:r w:rsidR="006C2E82" w:rsidRPr="00733F14"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r w:rsidR="006C2E82"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ТУР. </w:t>
      </w:r>
      <w:r w:rsidR="00023BBA" w:rsidRPr="008F2AA8"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>ЧЕМПИОНАТ РЕСПУБЛИКИ ТАТАРСТАН</w:t>
      </w:r>
      <w:r w:rsidRPr="00733F14"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ПАМЯ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МС СССР В.А.БЕКАСОВА</w:t>
      </w:r>
    </w:p>
    <w:p w:rsidR="0010754B" w:rsidRPr="00FC04DF" w:rsidRDefault="0010754B" w:rsidP="00FC04D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</w:p>
    <w:tbl>
      <w:tblPr>
        <w:tblStyle w:val="a3"/>
        <w:tblW w:w="5022" w:type="pct"/>
        <w:tblLayout w:type="fixed"/>
        <w:tblLook w:val="04A0" w:firstRow="1" w:lastRow="0" w:firstColumn="1" w:lastColumn="0" w:noHBand="0" w:noVBand="1"/>
      </w:tblPr>
      <w:tblGrid>
        <w:gridCol w:w="505"/>
        <w:gridCol w:w="2325"/>
        <w:gridCol w:w="851"/>
        <w:gridCol w:w="720"/>
        <w:gridCol w:w="538"/>
        <w:gridCol w:w="673"/>
        <w:gridCol w:w="807"/>
        <w:gridCol w:w="541"/>
        <w:gridCol w:w="538"/>
        <w:gridCol w:w="1609"/>
        <w:gridCol w:w="945"/>
        <w:gridCol w:w="2477"/>
        <w:gridCol w:w="1419"/>
        <w:gridCol w:w="676"/>
      </w:tblGrid>
      <w:tr w:rsidR="00B20616" w:rsidRPr="008F2AA8" w:rsidTr="00FC04DF">
        <w:trPr>
          <w:cantSplit/>
          <w:trHeight w:val="1134"/>
        </w:trPr>
        <w:tc>
          <w:tcPr>
            <w:tcW w:w="173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70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№ п/п</w:t>
            </w:r>
          </w:p>
        </w:tc>
        <w:tc>
          <w:tcPr>
            <w:tcW w:w="795" w:type="pct"/>
            <w:vMerge w:val="restart"/>
            <w:vAlign w:val="center"/>
          </w:tcPr>
          <w:p w:rsidR="001305BD" w:rsidRPr="008F2AA8" w:rsidRDefault="00B20616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аименование Республиканского</w:t>
            </w: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 спортивного соревнования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номер тура,</w:t>
            </w: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дата и место проведения</w:t>
            </w:r>
            <w:r w:rsidR="001305BD"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оревнований (город</w:t>
            </w:r>
            <w:r w:rsidR="001305BD"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, наименование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спортивного сооружения).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Характер подведения итогов </w:t>
            </w:r>
          </w:p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спортивного соревнования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Спортивных судей</w:t>
            </w:r>
          </w:p>
        </w:tc>
        <w:tc>
          <w:tcPr>
            <w:tcW w:w="691" w:type="pct"/>
            <w:gridSpan w:val="3"/>
            <w:vAlign w:val="center"/>
          </w:tcPr>
          <w:p w:rsidR="001305BD" w:rsidRPr="008F2AA8" w:rsidRDefault="001305BD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Состав спортивной сборной</w:t>
            </w:r>
            <w:r w:rsidR="00B20616">
              <w:rPr>
                <w:rFonts w:ascii="Times New Roman" w:hAnsi="Times New Roman" w:cs="Times New Roman"/>
                <w:sz w:val="20"/>
                <w:szCs w:val="18"/>
              </w:rPr>
              <w:t xml:space="preserve"> команды муниципальных образований Республики Татарстан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Квалификация спортсменов (спорт. разряд)</w:t>
            </w:r>
          </w:p>
        </w:tc>
        <w:tc>
          <w:tcPr>
            <w:tcW w:w="550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Группы участников спортивных соревнований </w:t>
            </w:r>
          </w:p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по полу и возрасту в соответствии с ЕВСК</w:t>
            </w:r>
          </w:p>
        </w:tc>
        <w:tc>
          <w:tcPr>
            <w:tcW w:w="1886" w:type="pct"/>
            <w:gridSpan w:val="4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Программ</w:t>
            </w:r>
            <w:r w:rsidR="00B20616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 спортивного соревнования</w:t>
            </w:r>
          </w:p>
        </w:tc>
      </w:tr>
      <w:tr w:rsidR="00B20616" w:rsidRPr="008F2AA8" w:rsidTr="00FC04DF">
        <w:tc>
          <w:tcPr>
            <w:tcW w:w="173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95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91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6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всего</w:t>
            </w:r>
          </w:p>
        </w:tc>
        <w:tc>
          <w:tcPr>
            <w:tcW w:w="461" w:type="pct"/>
            <w:gridSpan w:val="2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в т.ч.</w:t>
            </w:r>
          </w:p>
        </w:tc>
        <w:tc>
          <w:tcPr>
            <w:tcW w:w="184" w:type="pct"/>
            <w:vMerge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Сроки проведения, в т.ч. </w:t>
            </w:r>
          </w:p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дата проезда и дата отъезда</w:t>
            </w:r>
          </w:p>
        </w:tc>
        <w:tc>
          <w:tcPr>
            <w:tcW w:w="847" w:type="pct"/>
            <w:vMerge w:val="restart"/>
            <w:vAlign w:val="center"/>
          </w:tcPr>
          <w:p w:rsidR="001305BD" w:rsidRPr="008F2AA8" w:rsidRDefault="001305BD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Наименование </w:t>
            </w:r>
          </w:p>
          <w:p w:rsidR="001305BD" w:rsidRPr="008F2AA8" w:rsidRDefault="001305BD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спортивной дисциплины </w:t>
            </w:r>
          </w:p>
          <w:p w:rsidR="001305BD" w:rsidRPr="008F2AA8" w:rsidRDefault="001305BD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(в соответствии с ВРВС)</w:t>
            </w:r>
          </w:p>
        </w:tc>
        <w:tc>
          <w:tcPr>
            <w:tcW w:w="485" w:type="pct"/>
            <w:vMerge w:val="restart"/>
            <w:vAlign w:val="center"/>
          </w:tcPr>
          <w:p w:rsidR="001305BD" w:rsidRPr="008F2AA8" w:rsidRDefault="001305BD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Номер-код </w:t>
            </w:r>
          </w:p>
          <w:p w:rsidR="001305BD" w:rsidRPr="008F2AA8" w:rsidRDefault="001305BD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спортивной дисциплины </w:t>
            </w:r>
          </w:p>
          <w:p w:rsidR="001305BD" w:rsidRPr="008F2AA8" w:rsidRDefault="001305BD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(в соответствии с ВРВС)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Количество видов </w:t>
            </w:r>
          </w:p>
          <w:p w:rsidR="001305BD" w:rsidRPr="008F2AA8" w:rsidRDefault="00E91953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рограммы</w:t>
            </w:r>
            <w:r w:rsidR="001305BD" w:rsidRPr="008F2AA8">
              <w:rPr>
                <w:rFonts w:ascii="Times New Roman" w:hAnsi="Times New Roman" w:cs="Times New Roman"/>
                <w:sz w:val="20"/>
                <w:szCs w:val="18"/>
              </w:rPr>
              <w:t>/ медалей</w:t>
            </w:r>
          </w:p>
        </w:tc>
      </w:tr>
      <w:tr w:rsidR="00B20616" w:rsidRPr="008F2AA8" w:rsidTr="00FC04DF">
        <w:trPr>
          <w:cantSplit/>
          <w:trHeight w:val="2549"/>
        </w:trPr>
        <w:tc>
          <w:tcPr>
            <w:tcW w:w="173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95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91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6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0" w:type="pct"/>
            <w:vMerge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6" w:type="pc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спортсменов (муж/жен)</w:t>
            </w:r>
          </w:p>
        </w:tc>
        <w:tc>
          <w:tcPr>
            <w:tcW w:w="185" w:type="pc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тренеров</w:t>
            </w:r>
          </w:p>
        </w:tc>
        <w:tc>
          <w:tcPr>
            <w:tcW w:w="184" w:type="pct"/>
            <w:vMerge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23" w:type="pct"/>
            <w:vMerge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47" w:type="pct"/>
            <w:vMerge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85" w:type="pct"/>
            <w:vMerge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1" w:type="pct"/>
            <w:vMerge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20616" w:rsidRPr="008F2AA8" w:rsidTr="00FC04DF">
        <w:tc>
          <w:tcPr>
            <w:tcW w:w="173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7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1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14</w:t>
            </w:r>
          </w:p>
        </w:tc>
      </w:tr>
      <w:tr w:rsidR="00B20616" w:rsidRPr="008F2AA8" w:rsidTr="00FC04DF">
        <w:trPr>
          <w:trHeight w:val="20"/>
        </w:trPr>
        <w:tc>
          <w:tcPr>
            <w:tcW w:w="173" w:type="pct"/>
            <w:vMerge w:val="restart"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95" w:type="pct"/>
            <w:vMerge w:val="restart"/>
          </w:tcPr>
          <w:p w:rsidR="00B20616" w:rsidRPr="00733F14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8F2AA8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="00E9195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8F2AA8">
              <w:rPr>
                <w:rFonts w:ascii="Times New Roman" w:hAnsi="Times New Roman" w:cs="Times New Roman"/>
                <w:sz w:val="20"/>
              </w:rPr>
              <w:t xml:space="preserve"> тур. Чемпионат Республики Татарстан</w:t>
            </w:r>
            <w:r w:rsidR="00E91953" w:rsidRPr="00733F1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91953" w:rsidRPr="008F2AA8">
              <w:rPr>
                <w:rFonts w:ascii="Times New Roman" w:hAnsi="Times New Roman" w:cs="Times New Roman"/>
                <w:sz w:val="20"/>
              </w:rPr>
              <w:t>памяти ЗМС СССР В.А.Бекасова</w:t>
            </w:r>
          </w:p>
          <w:p w:rsidR="00B20616" w:rsidRDefault="00E91953" w:rsidP="008F2AA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3F14">
              <w:rPr>
                <w:rFonts w:ascii="Times New Roman" w:hAnsi="Times New Roman" w:cs="Times New Roman"/>
                <w:sz w:val="20"/>
              </w:rPr>
              <w:t>3</w:t>
            </w:r>
            <w:r w:rsidR="00D51041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733F14">
              <w:rPr>
                <w:rFonts w:ascii="Times New Roman" w:hAnsi="Times New Roman" w:cs="Times New Roman"/>
                <w:sz w:val="20"/>
              </w:rPr>
              <w:t>5 марта</w:t>
            </w:r>
            <w:r w:rsidR="00B20616">
              <w:rPr>
                <w:rFonts w:ascii="Times New Roman" w:hAnsi="Times New Roman" w:cs="Times New Roman"/>
                <w:sz w:val="20"/>
              </w:rPr>
              <w:t xml:space="preserve"> 2020</w:t>
            </w:r>
            <w:r w:rsidR="00D24D8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20616">
              <w:rPr>
                <w:rFonts w:ascii="Times New Roman" w:hAnsi="Times New Roman" w:cs="Times New Roman"/>
                <w:sz w:val="20"/>
              </w:rPr>
              <w:t>г.</w:t>
            </w:r>
          </w:p>
          <w:p w:rsidR="006C2E82" w:rsidRDefault="006C2E82" w:rsidP="008F2AA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Заинск</w:t>
            </w:r>
          </w:p>
          <w:p w:rsidR="00B20616" w:rsidRPr="008F2AA8" w:rsidRDefault="006C2E82" w:rsidP="00FC04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СП «Ялта-Зай»</w:t>
            </w:r>
          </w:p>
        </w:tc>
        <w:tc>
          <w:tcPr>
            <w:tcW w:w="291" w:type="pct"/>
            <w:vMerge w:val="restart"/>
          </w:tcPr>
          <w:p w:rsidR="00B20616" w:rsidRPr="008F2AA8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</w:p>
        </w:tc>
        <w:tc>
          <w:tcPr>
            <w:tcW w:w="246" w:type="pct"/>
            <w:vMerge w:val="restart"/>
          </w:tcPr>
          <w:p w:rsidR="00B20616" w:rsidRPr="008F2AA8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" w:type="pct"/>
            <w:vMerge w:val="restart"/>
          </w:tcPr>
          <w:p w:rsidR="00B20616" w:rsidRPr="008F2AA8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неограничен</w:t>
            </w:r>
          </w:p>
        </w:tc>
        <w:tc>
          <w:tcPr>
            <w:tcW w:w="276" w:type="pct"/>
            <w:vMerge w:val="restart"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льно</w:t>
            </w:r>
          </w:p>
        </w:tc>
        <w:tc>
          <w:tcPr>
            <w:tcW w:w="185" w:type="pct"/>
            <w:vMerge w:val="restart"/>
          </w:tcPr>
          <w:p w:rsidR="00B20616" w:rsidRPr="008F2AA8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vMerge w:val="restart"/>
          </w:tcPr>
          <w:p w:rsidR="00B20616" w:rsidRPr="008F2AA8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B20616" w:rsidRPr="008F2AA8" w:rsidRDefault="00E91953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847" w:type="pct"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риезда (в т.ч. комиссия по допуску и официальная тренировка</w:t>
            </w:r>
          </w:p>
        </w:tc>
        <w:tc>
          <w:tcPr>
            <w:tcW w:w="485" w:type="pct"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616" w:rsidRPr="008F2AA8" w:rsidTr="00FC04DF">
        <w:trPr>
          <w:trHeight w:val="20"/>
        </w:trPr>
        <w:tc>
          <w:tcPr>
            <w:tcW w:w="173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B20616" w:rsidRPr="003031C1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323" w:type="pct"/>
          </w:tcPr>
          <w:p w:rsidR="00B20616" w:rsidRPr="008F2AA8" w:rsidRDefault="00E91953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847" w:type="pct"/>
          </w:tcPr>
          <w:p w:rsidR="00E91953" w:rsidRDefault="00E91953" w:rsidP="00E9195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й стиль – 10 км.</w:t>
            </w:r>
          </w:p>
          <w:p w:rsidR="00B20616" w:rsidRPr="00E91953" w:rsidRDefault="00E91953" w:rsidP="00E9195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сстар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85" w:type="pct"/>
          </w:tcPr>
          <w:p w:rsidR="00B20616" w:rsidRPr="00E91953" w:rsidRDefault="00E91953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383611Я</w:t>
            </w:r>
          </w:p>
        </w:tc>
        <w:tc>
          <w:tcPr>
            <w:tcW w:w="231" w:type="pct"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</w:tr>
      <w:tr w:rsidR="00B20616" w:rsidRPr="008F2AA8" w:rsidTr="00FC04DF">
        <w:trPr>
          <w:trHeight w:val="20"/>
        </w:trPr>
        <w:tc>
          <w:tcPr>
            <w:tcW w:w="173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91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323" w:type="pct"/>
          </w:tcPr>
          <w:p w:rsidR="00B20616" w:rsidRDefault="00E91953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847" w:type="pct"/>
          </w:tcPr>
          <w:p w:rsidR="00E91953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й стиль –</w:t>
            </w:r>
            <w:r w:rsidR="00E91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 км.</w:t>
            </w:r>
          </w:p>
          <w:p w:rsidR="00B20616" w:rsidRDefault="00E91953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сстар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</w:tcPr>
          <w:p w:rsidR="00B20616" w:rsidRPr="00E91953" w:rsidRDefault="00E91953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393611Г</w:t>
            </w:r>
          </w:p>
        </w:tc>
        <w:tc>
          <w:tcPr>
            <w:tcW w:w="231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</w:tr>
      <w:tr w:rsidR="00B20616" w:rsidRPr="008F2AA8" w:rsidTr="00FC04DF">
        <w:trPr>
          <w:trHeight w:val="20"/>
        </w:trPr>
        <w:tc>
          <w:tcPr>
            <w:tcW w:w="173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91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323" w:type="pct"/>
          </w:tcPr>
          <w:p w:rsidR="00B20616" w:rsidRDefault="00E91953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847" w:type="pct"/>
          </w:tcPr>
          <w:p w:rsidR="00E91953" w:rsidRDefault="00E91953" w:rsidP="00E9195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а</w:t>
            </w:r>
          </w:p>
          <w:p w:rsidR="00B20616" w:rsidRDefault="00E91953" w:rsidP="00E9195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чел.х 5 км.)</w:t>
            </w:r>
          </w:p>
        </w:tc>
        <w:tc>
          <w:tcPr>
            <w:tcW w:w="485" w:type="pct"/>
          </w:tcPr>
          <w:p w:rsidR="00B20616" w:rsidRPr="00E91953" w:rsidRDefault="00E91953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243611С</w:t>
            </w:r>
          </w:p>
        </w:tc>
        <w:tc>
          <w:tcPr>
            <w:tcW w:w="231" w:type="pct"/>
          </w:tcPr>
          <w:p w:rsidR="00B20616" w:rsidRDefault="00E91953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B20616" w:rsidRPr="008F2AA8" w:rsidTr="00FC04DF">
        <w:trPr>
          <w:trHeight w:val="20"/>
        </w:trPr>
        <w:tc>
          <w:tcPr>
            <w:tcW w:w="173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91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323" w:type="pct"/>
          </w:tcPr>
          <w:p w:rsidR="00B20616" w:rsidRDefault="00E91953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847" w:type="pct"/>
          </w:tcPr>
          <w:p w:rsidR="00E91953" w:rsidRDefault="00E91953" w:rsidP="00E9195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а</w:t>
            </w:r>
          </w:p>
          <w:p w:rsidR="00B20616" w:rsidRDefault="00E91953" w:rsidP="00E9195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чел.х 10 км.)</w:t>
            </w:r>
          </w:p>
        </w:tc>
        <w:tc>
          <w:tcPr>
            <w:tcW w:w="485" w:type="pct"/>
          </w:tcPr>
          <w:p w:rsidR="00B20616" w:rsidRPr="00E91953" w:rsidRDefault="00E91953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253611А</w:t>
            </w:r>
          </w:p>
        </w:tc>
        <w:tc>
          <w:tcPr>
            <w:tcW w:w="231" w:type="pct"/>
          </w:tcPr>
          <w:p w:rsidR="00B20616" w:rsidRDefault="00E91953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</w:tr>
    </w:tbl>
    <w:p w:rsidR="002A5B30" w:rsidRPr="008F2AA8" w:rsidRDefault="002A5B30" w:rsidP="006C2E82">
      <w:pPr>
        <w:pStyle w:val="a5"/>
        <w:shd w:val="clear" w:color="auto" w:fill="auto"/>
        <w:spacing w:line="240" w:lineRule="auto"/>
        <w:ind w:left="851" w:right="20"/>
      </w:pPr>
      <w:bookmarkStart w:id="0" w:name="_GoBack"/>
      <w:bookmarkEnd w:id="0"/>
    </w:p>
    <w:sectPr w:rsidR="002A5B30" w:rsidRPr="008F2AA8" w:rsidSect="00FC04DF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7B" w:rsidRDefault="0053397B" w:rsidP="009A1990">
      <w:pPr>
        <w:spacing w:after="0" w:line="240" w:lineRule="auto"/>
      </w:pPr>
      <w:r>
        <w:separator/>
      </w:r>
    </w:p>
  </w:endnote>
  <w:endnote w:type="continuationSeparator" w:id="0">
    <w:p w:rsidR="0053397B" w:rsidRDefault="0053397B" w:rsidP="009A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7B" w:rsidRDefault="0053397B" w:rsidP="009A1990">
      <w:pPr>
        <w:spacing w:after="0" w:line="240" w:lineRule="auto"/>
      </w:pPr>
      <w:r>
        <w:separator/>
      </w:r>
    </w:p>
  </w:footnote>
  <w:footnote w:type="continuationSeparator" w:id="0">
    <w:p w:rsidR="0053397B" w:rsidRDefault="0053397B" w:rsidP="009A1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6C3"/>
    <w:multiLevelType w:val="hybridMultilevel"/>
    <w:tmpl w:val="E856E29A"/>
    <w:lvl w:ilvl="0" w:tplc="0EE0EF6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6A7B"/>
    <w:multiLevelType w:val="hybridMultilevel"/>
    <w:tmpl w:val="FE408F58"/>
    <w:lvl w:ilvl="0" w:tplc="5204F96A">
      <w:start w:val="5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BD74970"/>
    <w:multiLevelType w:val="multilevel"/>
    <w:tmpl w:val="BC7A122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E4C7A"/>
    <w:multiLevelType w:val="multilevel"/>
    <w:tmpl w:val="2D56A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F874CC"/>
    <w:multiLevelType w:val="hybridMultilevel"/>
    <w:tmpl w:val="457ACA6E"/>
    <w:lvl w:ilvl="0" w:tplc="BE6E3896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D70138"/>
    <w:multiLevelType w:val="hybridMultilevel"/>
    <w:tmpl w:val="457ACA6E"/>
    <w:lvl w:ilvl="0" w:tplc="BE6E3896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3A4F42"/>
    <w:multiLevelType w:val="hybridMultilevel"/>
    <w:tmpl w:val="A1D62202"/>
    <w:lvl w:ilvl="0" w:tplc="6B4EEB12">
      <w:start w:val="1"/>
      <w:numFmt w:val="upperRoman"/>
      <w:lvlText w:val="%1."/>
      <w:lvlJc w:val="left"/>
      <w:pPr>
        <w:ind w:left="52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55" w:hanging="360"/>
      </w:pPr>
    </w:lvl>
    <w:lvl w:ilvl="2" w:tplc="0419001B" w:tentative="1">
      <w:start w:val="1"/>
      <w:numFmt w:val="lowerRoman"/>
      <w:lvlText w:val="%3."/>
      <w:lvlJc w:val="right"/>
      <w:pPr>
        <w:ind w:left="6375" w:hanging="180"/>
      </w:pPr>
    </w:lvl>
    <w:lvl w:ilvl="3" w:tplc="0419000F" w:tentative="1">
      <w:start w:val="1"/>
      <w:numFmt w:val="decimal"/>
      <w:lvlText w:val="%4."/>
      <w:lvlJc w:val="left"/>
      <w:pPr>
        <w:ind w:left="7095" w:hanging="360"/>
      </w:pPr>
    </w:lvl>
    <w:lvl w:ilvl="4" w:tplc="04190019" w:tentative="1">
      <w:start w:val="1"/>
      <w:numFmt w:val="lowerLetter"/>
      <w:lvlText w:val="%5."/>
      <w:lvlJc w:val="left"/>
      <w:pPr>
        <w:ind w:left="7815" w:hanging="360"/>
      </w:pPr>
    </w:lvl>
    <w:lvl w:ilvl="5" w:tplc="0419001B" w:tentative="1">
      <w:start w:val="1"/>
      <w:numFmt w:val="lowerRoman"/>
      <w:lvlText w:val="%6."/>
      <w:lvlJc w:val="right"/>
      <w:pPr>
        <w:ind w:left="8535" w:hanging="180"/>
      </w:pPr>
    </w:lvl>
    <w:lvl w:ilvl="6" w:tplc="0419000F" w:tentative="1">
      <w:start w:val="1"/>
      <w:numFmt w:val="decimal"/>
      <w:lvlText w:val="%7."/>
      <w:lvlJc w:val="left"/>
      <w:pPr>
        <w:ind w:left="9255" w:hanging="360"/>
      </w:pPr>
    </w:lvl>
    <w:lvl w:ilvl="7" w:tplc="04190019" w:tentative="1">
      <w:start w:val="1"/>
      <w:numFmt w:val="lowerLetter"/>
      <w:lvlText w:val="%8."/>
      <w:lvlJc w:val="left"/>
      <w:pPr>
        <w:ind w:left="9975" w:hanging="360"/>
      </w:pPr>
    </w:lvl>
    <w:lvl w:ilvl="8" w:tplc="041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7" w15:restartNumberingAfterBreak="0">
    <w:nsid w:val="461A123F"/>
    <w:multiLevelType w:val="hybridMultilevel"/>
    <w:tmpl w:val="457ACA6E"/>
    <w:lvl w:ilvl="0" w:tplc="BE6E3896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054C49"/>
    <w:multiLevelType w:val="hybridMultilevel"/>
    <w:tmpl w:val="2C4008AC"/>
    <w:lvl w:ilvl="0" w:tplc="FCB41042">
      <w:start w:val="1"/>
      <w:numFmt w:val="decimal"/>
      <w:lvlText w:val="%1."/>
      <w:lvlJc w:val="left"/>
      <w:pPr>
        <w:ind w:left="4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55" w:hanging="360"/>
      </w:pPr>
    </w:lvl>
    <w:lvl w:ilvl="2" w:tplc="0419001B" w:tentative="1">
      <w:start w:val="1"/>
      <w:numFmt w:val="lowerRoman"/>
      <w:lvlText w:val="%3."/>
      <w:lvlJc w:val="right"/>
      <w:pPr>
        <w:ind w:left="6375" w:hanging="180"/>
      </w:pPr>
    </w:lvl>
    <w:lvl w:ilvl="3" w:tplc="0419000F" w:tentative="1">
      <w:start w:val="1"/>
      <w:numFmt w:val="decimal"/>
      <w:lvlText w:val="%4."/>
      <w:lvlJc w:val="left"/>
      <w:pPr>
        <w:ind w:left="7095" w:hanging="360"/>
      </w:pPr>
    </w:lvl>
    <w:lvl w:ilvl="4" w:tplc="04190019" w:tentative="1">
      <w:start w:val="1"/>
      <w:numFmt w:val="lowerLetter"/>
      <w:lvlText w:val="%5."/>
      <w:lvlJc w:val="left"/>
      <w:pPr>
        <w:ind w:left="7815" w:hanging="360"/>
      </w:pPr>
    </w:lvl>
    <w:lvl w:ilvl="5" w:tplc="0419001B" w:tentative="1">
      <w:start w:val="1"/>
      <w:numFmt w:val="lowerRoman"/>
      <w:lvlText w:val="%6."/>
      <w:lvlJc w:val="right"/>
      <w:pPr>
        <w:ind w:left="8535" w:hanging="180"/>
      </w:pPr>
    </w:lvl>
    <w:lvl w:ilvl="6" w:tplc="0419000F" w:tentative="1">
      <w:start w:val="1"/>
      <w:numFmt w:val="decimal"/>
      <w:lvlText w:val="%7."/>
      <w:lvlJc w:val="left"/>
      <w:pPr>
        <w:ind w:left="9255" w:hanging="360"/>
      </w:pPr>
    </w:lvl>
    <w:lvl w:ilvl="7" w:tplc="04190019" w:tentative="1">
      <w:start w:val="1"/>
      <w:numFmt w:val="lowerLetter"/>
      <w:lvlText w:val="%8."/>
      <w:lvlJc w:val="left"/>
      <w:pPr>
        <w:ind w:left="9975" w:hanging="360"/>
      </w:pPr>
    </w:lvl>
    <w:lvl w:ilvl="8" w:tplc="041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9" w15:restartNumberingAfterBreak="0">
    <w:nsid w:val="62DA177A"/>
    <w:multiLevelType w:val="multilevel"/>
    <w:tmpl w:val="7804983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F80725"/>
    <w:multiLevelType w:val="multilevel"/>
    <w:tmpl w:val="37E85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90637B"/>
    <w:multiLevelType w:val="hybridMultilevel"/>
    <w:tmpl w:val="9886E4CE"/>
    <w:lvl w:ilvl="0" w:tplc="59F6C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663C8"/>
    <w:multiLevelType w:val="hybridMultilevel"/>
    <w:tmpl w:val="0366BE3A"/>
    <w:lvl w:ilvl="0" w:tplc="AC42F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6485"/>
    <w:multiLevelType w:val="multilevel"/>
    <w:tmpl w:val="9AB6AF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C057EF"/>
    <w:multiLevelType w:val="hybridMultilevel"/>
    <w:tmpl w:val="457ACA6E"/>
    <w:lvl w:ilvl="0" w:tplc="BE6E3896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5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A6"/>
    <w:rsid w:val="00012895"/>
    <w:rsid w:val="00023BBA"/>
    <w:rsid w:val="0002451D"/>
    <w:rsid w:val="000801C1"/>
    <w:rsid w:val="000B3C9B"/>
    <w:rsid w:val="0010754B"/>
    <w:rsid w:val="001305BD"/>
    <w:rsid w:val="001F0FA6"/>
    <w:rsid w:val="00213CB2"/>
    <w:rsid w:val="002307B4"/>
    <w:rsid w:val="002458F4"/>
    <w:rsid w:val="002A5B30"/>
    <w:rsid w:val="002E451C"/>
    <w:rsid w:val="002F1EA7"/>
    <w:rsid w:val="002F6A31"/>
    <w:rsid w:val="003031C1"/>
    <w:rsid w:val="00357C89"/>
    <w:rsid w:val="00366106"/>
    <w:rsid w:val="00373C22"/>
    <w:rsid w:val="00374935"/>
    <w:rsid w:val="003956ED"/>
    <w:rsid w:val="003A516D"/>
    <w:rsid w:val="00456FFE"/>
    <w:rsid w:val="00467836"/>
    <w:rsid w:val="00492339"/>
    <w:rsid w:val="0049669E"/>
    <w:rsid w:val="004C6156"/>
    <w:rsid w:val="004F3012"/>
    <w:rsid w:val="0053397B"/>
    <w:rsid w:val="00605BB2"/>
    <w:rsid w:val="00611479"/>
    <w:rsid w:val="00635884"/>
    <w:rsid w:val="006A5FD1"/>
    <w:rsid w:val="006B3511"/>
    <w:rsid w:val="006C2E82"/>
    <w:rsid w:val="00733F14"/>
    <w:rsid w:val="0075748D"/>
    <w:rsid w:val="007B31AD"/>
    <w:rsid w:val="007E0C40"/>
    <w:rsid w:val="007F3681"/>
    <w:rsid w:val="008068AA"/>
    <w:rsid w:val="00882E8C"/>
    <w:rsid w:val="008C203E"/>
    <w:rsid w:val="008C67B2"/>
    <w:rsid w:val="008F0313"/>
    <w:rsid w:val="008F11C3"/>
    <w:rsid w:val="008F2AA8"/>
    <w:rsid w:val="009165CF"/>
    <w:rsid w:val="00976BC6"/>
    <w:rsid w:val="009A1990"/>
    <w:rsid w:val="00A16DA5"/>
    <w:rsid w:val="00A174FC"/>
    <w:rsid w:val="00AA05AA"/>
    <w:rsid w:val="00B20616"/>
    <w:rsid w:val="00B25CAF"/>
    <w:rsid w:val="00B478DA"/>
    <w:rsid w:val="00B94FBC"/>
    <w:rsid w:val="00BF2226"/>
    <w:rsid w:val="00C01063"/>
    <w:rsid w:val="00C26743"/>
    <w:rsid w:val="00C42655"/>
    <w:rsid w:val="00C67B58"/>
    <w:rsid w:val="00CD0309"/>
    <w:rsid w:val="00CD3AAA"/>
    <w:rsid w:val="00D03894"/>
    <w:rsid w:val="00D108FB"/>
    <w:rsid w:val="00D1304B"/>
    <w:rsid w:val="00D24D89"/>
    <w:rsid w:val="00D51041"/>
    <w:rsid w:val="00DB7FC6"/>
    <w:rsid w:val="00DD730D"/>
    <w:rsid w:val="00DE3435"/>
    <w:rsid w:val="00E61387"/>
    <w:rsid w:val="00E73278"/>
    <w:rsid w:val="00E87095"/>
    <w:rsid w:val="00E91953"/>
    <w:rsid w:val="00EC4BE8"/>
    <w:rsid w:val="00ED7933"/>
    <w:rsid w:val="00F748B0"/>
    <w:rsid w:val="00FA185F"/>
    <w:rsid w:val="00FC04D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554B"/>
  <w15:docId w15:val="{B7948E65-74BC-4C7B-9529-6995678D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976BC6"/>
    <w:rPr>
      <w:rFonts w:ascii="Arial Narrow" w:eastAsia="Arial Narrow" w:hAnsi="Arial Narrow" w:cs="Arial Narrow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97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uiPriority w:val="99"/>
    <w:rsid w:val="0097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976BC6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Arial Narrow" w:eastAsia="Arial Narrow" w:hAnsi="Arial Narrow" w:cs="Arial Narrow"/>
      <w:b/>
      <w:bCs/>
      <w:sz w:val="30"/>
      <w:szCs w:val="30"/>
    </w:rPr>
  </w:style>
  <w:style w:type="paragraph" w:styleId="a4">
    <w:name w:val="List Paragraph"/>
    <w:basedOn w:val="a"/>
    <w:uiPriority w:val="34"/>
    <w:qFormat/>
    <w:rsid w:val="00373C22"/>
    <w:pPr>
      <w:ind w:left="720"/>
      <w:contextualSpacing/>
    </w:pPr>
  </w:style>
  <w:style w:type="character" w:customStyle="1" w:styleId="1pt">
    <w:name w:val="Основной текст + Интервал 1 pt"/>
    <w:basedOn w:val="a0"/>
    <w:rsid w:val="008F2AA8"/>
    <w:rPr>
      <w:rFonts w:ascii="Times New Roman" w:eastAsia="Times New Roman" w:hAnsi="Times New Roman" w:cs="Times New Roman" w:hint="default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5">
    <w:name w:val="Body Text"/>
    <w:basedOn w:val="a"/>
    <w:link w:val="11"/>
    <w:uiPriority w:val="99"/>
    <w:unhideWhenUsed/>
    <w:rsid w:val="003031C1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3031C1"/>
  </w:style>
  <w:style w:type="paragraph" w:customStyle="1" w:styleId="21">
    <w:name w:val="Основной текст (2)1"/>
    <w:basedOn w:val="a"/>
    <w:link w:val="2"/>
    <w:uiPriority w:val="99"/>
    <w:rsid w:val="003031C1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link w:val="a5"/>
    <w:uiPriority w:val="99"/>
    <w:locked/>
    <w:rsid w:val="003031C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7">
    <w:name w:val="Основной текст_"/>
    <w:basedOn w:val="a0"/>
    <w:link w:val="22"/>
    <w:locked/>
    <w:rsid w:val="003031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7"/>
    <w:rsid w:val="003031C1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1"/>
    <w:basedOn w:val="a7"/>
    <w:rsid w:val="003031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3031C1"/>
    <w:rPr>
      <w:color w:val="0066CC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99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1990"/>
  </w:style>
  <w:style w:type="paragraph" w:styleId="ad">
    <w:name w:val="footer"/>
    <w:basedOn w:val="a"/>
    <w:link w:val="ae"/>
    <w:uiPriority w:val="99"/>
    <w:unhideWhenUsed/>
    <w:rsid w:val="009A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1990"/>
  </w:style>
  <w:style w:type="character" w:customStyle="1" w:styleId="af">
    <w:name w:val="Основной текст + Полужирный"/>
    <w:basedOn w:val="11"/>
    <w:uiPriority w:val="99"/>
    <w:rsid w:val="00DB7FC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9BCDB70-7D61-458B-BD54-E18EAFBF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Блохин Денис Анатольевич</cp:lastModifiedBy>
  <cp:revision>3</cp:revision>
  <cp:lastPrinted>2020-02-18T08:16:00Z</cp:lastPrinted>
  <dcterms:created xsi:type="dcterms:W3CDTF">2020-02-18T08:12:00Z</dcterms:created>
  <dcterms:modified xsi:type="dcterms:W3CDTF">2020-02-18T08:16:00Z</dcterms:modified>
</cp:coreProperties>
</file>